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538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538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538C4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611BAA">
              <w:rPr>
                <w:rFonts w:ascii="Calibri" w:hAnsi="Calibri" w:cs="Calibri"/>
              </w:rPr>
              <w:t xml:space="preserve"> na </w:t>
            </w:r>
            <w:r w:rsidR="004A7AE3">
              <w:rPr>
                <w:rFonts w:ascii="Calibri" w:hAnsi="Calibri" w:cs="Calibri"/>
              </w:rPr>
              <w:t>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B538C4" w:rsidP="00B538C4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niosek o wydanie zezwolenia na usunięcie 1 szt. drzewa gat. modrzew rosnącego na działce nr 438/22 przy ul. Głowackiego 36-38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B538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538C4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B538C4" w:rsidP="00611B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ólnota Mieszkaniowa ul. Głowackiego      36-38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538C4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538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B538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552DF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B538C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6714F"/>
    <w:rsid w:val="00182723"/>
    <w:rsid w:val="001A6C18"/>
    <w:rsid w:val="001F7D81"/>
    <w:rsid w:val="00230A29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52A4B"/>
    <w:rsid w:val="00A664A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C71D-BFC2-4FC0-B25B-7C12A8A4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4</cp:revision>
  <cp:lastPrinted>2018-09-04T09:49:00Z</cp:lastPrinted>
  <dcterms:created xsi:type="dcterms:W3CDTF">2018-07-18T09:33:00Z</dcterms:created>
  <dcterms:modified xsi:type="dcterms:W3CDTF">2018-10-24T08:47:00Z</dcterms:modified>
</cp:coreProperties>
</file>